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CC69" w14:textId="6519BD7B" w:rsidR="00052076" w:rsidRDefault="00EF2BBB" w:rsidP="00396E8D">
      <w:pPr>
        <w:pStyle w:val="3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8716D7" wp14:editId="4C5BC913">
                <wp:simplePos x="0" y="0"/>
                <wp:positionH relativeFrom="margin">
                  <wp:align>right</wp:align>
                </wp:positionH>
                <wp:positionV relativeFrom="paragraph">
                  <wp:posOffset>-282575</wp:posOffset>
                </wp:positionV>
                <wp:extent cx="6385560" cy="1221740"/>
                <wp:effectExtent l="0" t="0" r="15240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2666" w14:textId="77777777" w:rsidR="00EF2BBB" w:rsidRPr="007664A8" w:rsidRDefault="00EF2BBB" w:rsidP="00EF2B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46C5A8" w14:textId="4EEEAF5C" w:rsidR="00EF2BBB" w:rsidRPr="007664A8" w:rsidRDefault="00EF2BBB" w:rsidP="00EF2B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7664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ผลการปฏิบัติงานสืบสวน 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กราคม</w:t>
                            </w:r>
                            <w:r w:rsidRPr="007664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716D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451.6pt;margin-top:-22.25pt;width:502.8pt;height:96.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0ACD2666" w14:textId="77777777" w:rsidR="00EF2BBB" w:rsidRPr="007664A8" w:rsidRDefault="00EF2BBB" w:rsidP="00EF2B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B46C5A8" w14:textId="4EEEAF5C" w:rsidR="00EF2BBB" w:rsidRPr="007664A8" w:rsidRDefault="00EF2BBB" w:rsidP="00EF2B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7664A8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ผลการปฏิบัติงานสืบสวน 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มกราคม</w:t>
                      </w:r>
                      <w:r w:rsidRPr="007664A8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3A2F2" w14:textId="00A6086A" w:rsidR="00E16803" w:rsidRDefault="00E16803" w:rsidP="00396E8D">
      <w:pPr>
        <w:pStyle w:val="3"/>
        <w:jc w:val="thaiDistribute"/>
        <w:rPr>
          <w:rFonts w:ascii="TH SarabunIT๙" w:hAnsi="TH SarabunIT๙" w:cs="TH SarabunIT๙"/>
        </w:rPr>
      </w:pPr>
    </w:p>
    <w:p w14:paraId="3A00B70A" w14:textId="47E10F15" w:rsid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6F9264F1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548C0" w14:textId="1FCF523B" w:rsidR="00912B5A" w:rsidRPr="00323379" w:rsidRDefault="00912B5A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 มกราคม พ.ศ.2568</w:t>
      </w:r>
    </w:p>
    <w:p w14:paraId="482496CF" w14:textId="77777777" w:rsidR="00912B5A" w:rsidRPr="00101B31" w:rsidRDefault="00912B5A" w:rsidP="00912B5A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ศักดิ์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ัจจานนท์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01B31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ให้</w:t>
      </w:r>
    </w:p>
    <w:p w14:paraId="3EBA71B8" w14:textId="77777777" w:rsidR="00912B5A" w:rsidRPr="00372E46" w:rsidRDefault="00912B5A" w:rsidP="00912B5A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พ.ต.ท.ประกาศ เอียดคล้าย รองผกก.สส.สภ.ศรีนคริน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พ.ต.ท.นิคม ปาลเกลี้ยง สว.สส.ฯ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ด้วยเจ้าหน้าที่ชุดสืบสวน สภ.ศรีนครินทร์</w:t>
      </w:r>
      <w:r w:rsidRPr="00A250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ร่วม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ภาร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กำชับการปฏิบัติหน้าที่ตามที่ของ ตร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</w:p>
    <w:p w14:paraId="11A9769D" w14:textId="77777777" w:rsidR="00912B5A" w:rsidRDefault="00912B5A" w:rsidP="00912B5A">
      <w:pPr>
        <w:ind w:left="284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B6E58FF" wp14:editId="58F7DF61">
            <wp:simplePos x="0" y="0"/>
            <wp:positionH relativeFrom="column">
              <wp:posOffset>621030</wp:posOffset>
            </wp:positionH>
            <wp:positionV relativeFrom="paragraph">
              <wp:posOffset>8255</wp:posOffset>
            </wp:positionV>
            <wp:extent cx="4373880" cy="3280410"/>
            <wp:effectExtent l="0" t="0" r="7620" b="0"/>
            <wp:wrapThrough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258D" w14:textId="661F5593" w:rsidR="00912B5A" w:rsidRDefault="00912B5A" w:rsidP="00912B5A">
      <w:pPr>
        <w:ind w:left="284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B34090F" w14:textId="77777777" w:rsidR="00912B5A" w:rsidRDefault="00912B5A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B3024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ED99E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C82E3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1FAAD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F3BE4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3B72F" w14:textId="104CA056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D7670" w14:textId="290D6C85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50715" w14:textId="0308EF1B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DBD52EA" wp14:editId="108BA9A5">
            <wp:simplePos x="0" y="0"/>
            <wp:positionH relativeFrom="column">
              <wp:posOffset>647065</wp:posOffset>
            </wp:positionH>
            <wp:positionV relativeFrom="paragraph">
              <wp:posOffset>-154305</wp:posOffset>
            </wp:positionV>
            <wp:extent cx="4347727" cy="3261360"/>
            <wp:effectExtent l="0" t="0" r="0" b="0"/>
            <wp:wrapThrough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27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613F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723C2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1D1FA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0FD23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86E2B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76E69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0FDC6" w14:textId="77777777" w:rsidR="00EF2BBB" w:rsidRDefault="00EF2BBB" w:rsidP="00912B5A">
      <w:pPr>
        <w:spacing w:line="240" w:lineRule="auto"/>
        <w:ind w:left="1276" w:hanging="283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59CEA2D" w14:textId="77777777" w:rsidR="00912B5A" w:rsidRDefault="00912B5A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554C2" w14:textId="0FD08762" w:rsidR="00912B5A" w:rsidRPr="00323379" w:rsidRDefault="00912B5A" w:rsidP="00912B5A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ที่ 8 มกราคม พ.ศ.2568</w:t>
      </w:r>
    </w:p>
    <w:p w14:paraId="0D917BB5" w14:textId="77777777" w:rsidR="00912B5A" w:rsidRPr="00A2508F" w:rsidRDefault="00912B5A" w:rsidP="00912B5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21439171" w14:textId="77777777" w:rsidR="00912B5A" w:rsidRDefault="00912B5A" w:rsidP="00912B5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ตามหมายจับศาลจังหวัดพัทลุง 1 ราย 1 คน ดังนี้</w:t>
      </w:r>
    </w:p>
    <w:p w14:paraId="311E6475" w14:textId="2A9AA974" w:rsidR="00EF2BBB" w:rsidRDefault="00EF2BBB" w:rsidP="00912B5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F2BBB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0A638483" wp14:editId="26DF4000">
            <wp:extent cx="5134692" cy="4115374"/>
            <wp:effectExtent l="0" t="0" r="8890" b="0"/>
            <wp:docPr id="322961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1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402" w14:textId="6D7D6B73" w:rsidR="00912B5A" w:rsidRDefault="00912B5A" w:rsidP="00912B5A">
      <w:pPr>
        <w:ind w:right="111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6177E9" w14:textId="77777777" w:rsidR="00912B5A" w:rsidRPr="00323379" w:rsidRDefault="00912B5A" w:rsidP="00912B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หมายจับของศาลจังหวัดพัทลุงที่ จ.9/2568 ลงวันที่ 6 มกราคม 2568</w:t>
      </w:r>
    </w:p>
    <w:p w14:paraId="204225C6" w14:textId="77777777" w:rsidR="00912B5A" w:rsidRPr="00622598" w:rsidRDefault="00912B5A" w:rsidP="00912B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ยายามฆ่าผู้อื่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าอาวุธไปในเมืองหมู่บ้านหรือทางสาธารณะโดยไม่มีเหตุอันควร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บุกรุกเข้าไปเคหสถานของผู้อื่นโดยมีอาวุธโดยฝ่าฝืนกฎหมาย</w:t>
      </w:r>
    </w:p>
    <w:p w14:paraId="24AFE7C9" w14:textId="77777777" w:rsidR="00912B5A" w:rsidRDefault="00912B5A" w:rsidP="00912B5A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เลขที่ 27  ม.5 ต.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ำ อ.เมือง จ.พัทลุง</w:t>
      </w:r>
    </w:p>
    <w:p w14:paraId="0B5BCF1B" w14:textId="77777777" w:rsidR="00912B5A" w:rsidRDefault="00912B5A" w:rsidP="00912B5A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5C25046A" w14:textId="77777777" w:rsidR="00912B5A" w:rsidRDefault="00912B5A" w:rsidP="00912B5A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</w:p>
    <w:p w14:paraId="13274CE6" w14:textId="77777777" w:rsidR="00912B5A" w:rsidRDefault="00912B5A" w:rsidP="00912B5A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</w:p>
    <w:p w14:paraId="539F0101" w14:textId="77777777" w:rsidR="00EF2BBB" w:rsidRDefault="00EF2BBB" w:rsidP="00912B5A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</w:p>
    <w:p w14:paraId="65BDC6BB" w14:textId="77777777" w:rsidR="00912B5A" w:rsidRDefault="00912B5A" w:rsidP="00912B5A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  <w:cs/>
        </w:rPr>
      </w:pPr>
    </w:p>
    <w:p w14:paraId="41A51298" w14:textId="77777777" w:rsidR="00912B5A" w:rsidRDefault="00912B5A" w:rsidP="00912B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C71DF1" w14:textId="77777777" w:rsidR="00912B5A" w:rsidRPr="00323379" w:rsidRDefault="00912B5A" w:rsidP="00912B5A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4 มกราคม พ.ศ.2568</w:t>
      </w:r>
    </w:p>
    <w:p w14:paraId="15D4A6C2" w14:textId="77777777" w:rsidR="00912B5A" w:rsidRPr="00990A8D" w:rsidRDefault="00912B5A" w:rsidP="00912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1A0E0BDD" w14:textId="77777777" w:rsidR="00912B5A" w:rsidRDefault="00912B5A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ตามหมายจับศาลจังหวัดพัทลุง 1 ราย 1 คน ดังนี้</w:t>
      </w:r>
    </w:p>
    <w:p w14:paraId="6635F49B" w14:textId="6C71F9C2" w:rsidR="00EF2BBB" w:rsidRDefault="00EF2BBB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0C5B58F8" wp14:editId="7ECA7D7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039360" cy="4429760"/>
            <wp:effectExtent l="0" t="0" r="8890" b="8890"/>
            <wp:wrapThrough wrapText="bothSides">
              <wp:wrapPolygon edited="0">
                <wp:start x="0" y="0"/>
                <wp:lineTo x="0" y="21550"/>
                <wp:lineTo x="21556" y="21550"/>
                <wp:lineTo x="21556" y="0"/>
                <wp:lineTo x="0" y="0"/>
              </wp:wrapPolygon>
            </wp:wrapThrough>
            <wp:docPr id="10485655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42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8BCE99" w14:textId="77777777" w:rsidR="00EF2BBB" w:rsidRDefault="00EF2BBB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9A3AB5" w14:textId="77777777" w:rsidR="00EF2BBB" w:rsidRDefault="00EF2BBB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8408B9" w14:textId="77777777" w:rsidR="00EF2BBB" w:rsidRDefault="00EF2BBB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E9D748" w14:textId="77777777" w:rsidR="00912B5A" w:rsidRDefault="00912B5A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F4AF42" w14:textId="47E6018C" w:rsidR="00912B5A" w:rsidRDefault="00912B5A" w:rsidP="00912B5A">
      <w:pPr>
        <w:ind w:right="18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F46977" w14:textId="77777777" w:rsidR="00912B5A" w:rsidRPr="00323379" w:rsidRDefault="00912B5A" w:rsidP="00912B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หมายจับของศาลจังหวัดพัทลุงที่ จ.18/2568 ลงวันที่ 10 มกราคม 2568</w:t>
      </w:r>
    </w:p>
    <w:p w14:paraId="1C7EE90D" w14:textId="77777777" w:rsidR="00912B5A" w:rsidRPr="00622598" w:rsidRDefault="00912B5A" w:rsidP="00912B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ักทรัพย์ในเคหสถาน</w:t>
      </w:r>
    </w:p>
    <w:p w14:paraId="4BBF6400" w14:textId="77777777" w:rsidR="00912B5A" w:rsidRDefault="00912B5A" w:rsidP="00912B5A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ิมถนนสายเพชรเกษม พัทลุ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ัง  ม.1 ต.บ้านนา อ.ศรีนครินทร์ จ.พัทลุง</w:t>
      </w:r>
    </w:p>
    <w:p w14:paraId="086C2A65" w14:textId="77777777" w:rsidR="00912B5A" w:rsidRDefault="00912B5A" w:rsidP="00912B5A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665E3EB6" w14:textId="77777777" w:rsidR="00912B5A" w:rsidRDefault="00912B5A" w:rsidP="00912B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898AF79" w14:textId="77777777" w:rsidR="00912B5A" w:rsidRDefault="00912B5A" w:rsidP="00912B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4908941" w14:textId="77777777" w:rsidR="00912B5A" w:rsidRDefault="00912B5A" w:rsidP="00912B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E435A" w14:textId="77777777" w:rsidR="00912B5A" w:rsidRPr="00323379" w:rsidRDefault="00912B5A" w:rsidP="00912B5A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1 มกราคม พ.ศ.2568</w:t>
      </w:r>
    </w:p>
    <w:p w14:paraId="6A9AAB22" w14:textId="77777777" w:rsidR="00912B5A" w:rsidRPr="00B1645C" w:rsidRDefault="00912B5A" w:rsidP="00912B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4AA43694" w14:textId="77777777" w:rsidR="00912B5A" w:rsidRDefault="00912B5A" w:rsidP="00912B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 </w:t>
      </w:r>
    </w:p>
    <w:p w14:paraId="18CEB5F1" w14:textId="42213F71" w:rsidR="00912B5A" w:rsidRDefault="00EF2BBB" w:rsidP="00EF2BBB">
      <w:pPr>
        <w:ind w:firstLine="720"/>
        <w:rPr>
          <w:rFonts w:ascii="TH SarabunIT๙" w:hAnsi="TH SarabunIT๙" w:cs="TH SarabunIT๙"/>
          <w:color w:val="FFFF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543B9F4F" wp14:editId="25954C8E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115560" cy="4696460"/>
            <wp:effectExtent l="0" t="0" r="8890" b="8890"/>
            <wp:wrapThrough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hrough>
            <wp:docPr id="153754084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69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26A0C9" w14:textId="77777777" w:rsidR="00912B5A" w:rsidRPr="00323379" w:rsidRDefault="00912B5A" w:rsidP="00912B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กระสุนปืนลูกซองขนาดเบอร์ 12 จำนวน 7 นัด                                    </w:t>
      </w:r>
    </w:p>
    <w:p w14:paraId="5DF32EBC" w14:textId="77777777" w:rsidR="00912B5A" w:rsidRDefault="00912B5A" w:rsidP="00912B5A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ครื่องกระสุนปืนไว้ในความครอบครองโดยไม่ได้รับอนุญาต</w:t>
      </w:r>
    </w:p>
    <w:p w14:paraId="5554DBD4" w14:textId="77777777" w:rsidR="00912B5A" w:rsidRDefault="00912B5A" w:rsidP="00912B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สวนยางพารา ม.1 ต.บ้านนา อ.ศรีนครินทร์ จ.พัทลุง</w:t>
      </w:r>
    </w:p>
    <w:p w14:paraId="338245AF" w14:textId="77777777" w:rsidR="00912B5A" w:rsidRPr="00113D0F" w:rsidRDefault="00912B5A" w:rsidP="00912B5A">
      <w:pPr>
        <w:ind w:hanging="709"/>
        <w:rPr>
          <w:rFonts w:ascii="TH SarabunIT๙" w:hAnsi="TH SarabunIT๙" w:cs="TH SarabunIT๙"/>
          <w:color w:val="FFFF00"/>
          <w:sz w:val="32"/>
          <w:szCs w:val="32"/>
        </w:rPr>
      </w:pPr>
    </w:p>
    <w:p w14:paraId="7D648479" w14:textId="73ED5F37" w:rsidR="00061250" w:rsidRPr="00061250" w:rsidRDefault="00061250" w:rsidP="00061250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061250" w:rsidRPr="00061250" w:rsidSect="00EF2BBB">
      <w:pgSz w:w="11906" w:h="16838"/>
      <w:pgMar w:top="1134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C7F4" w14:textId="77777777" w:rsidR="004D5844" w:rsidRDefault="004D5844" w:rsidP="002F56AB">
      <w:pPr>
        <w:spacing w:after="0" w:line="240" w:lineRule="auto"/>
      </w:pPr>
      <w:r>
        <w:separator/>
      </w:r>
    </w:p>
  </w:endnote>
  <w:endnote w:type="continuationSeparator" w:id="0">
    <w:p w14:paraId="2836AC5A" w14:textId="77777777" w:rsidR="004D5844" w:rsidRDefault="004D5844" w:rsidP="002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6C4C" w14:textId="77777777" w:rsidR="004D5844" w:rsidRDefault="004D5844" w:rsidP="002F56AB">
      <w:pPr>
        <w:spacing w:after="0" w:line="240" w:lineRule="auto"/>
      </w:pPr>
      <w:r>
        <w:separator/>
      </w:r>
    </w:p>
  </w:footnote>
  <w:footnote w:type="continuationSeparator" w:id="0">
    <w:p w14:paraId="24640AC9" w14:textId="77777777" w:rsidR="004D5844" w:rsidRDefault="004D5844" w:rsidP="002F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4702">
    <w:abstractNumId w:val="1"/>
  </w:num>
  <w:num w:numId="2" w16cid:durableId="146895387">
    <w:abstractNumId w:val="0"/>
  </w:num>
  <w:num w:numId="3" w16cid:durableId="642009453">
    <w:abstractNumId w:val="2"/>
  </w:num>
  <w:num w:numId="4" w16cid:durableId="16598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60E50"/>
    <w:rsid w:val="00061250"/>
    <w:rsid w:val="00072A9C"/>
    <w:rsid w:val="000C24F5"/>
    <w:rsid w:val="000F0FBB"/>
    <w:rsid w:val="00113D0F"/>
    <w:rsid w:val="00155302"/>
    <w:rsid w:val="00196F76"/>
    <w:rsid w:val="00200456"/>
    <w:rsid w:val="00256176"/>
    <w:rsid w:val="00291B66"/>
    <w:rsid w:val="002A3356"/>
    <w:rsid w:val="002D78E9"/>
    <w:rsid w:val="002F56AB"/>
    <w:rsid w:val="00310EE1"/>
    <w:rsid w:val="00313601"/>
    <w:rsid w:val="00323379"/>
    <w:rsid w:val="00354079"/>
    <w:rsid w:val="00396E8D"/>
    <w:rsid w:val="003A34DB"/>
    <w:rsid w:val="003B1AE0"/>
    <w:rsid w:val="004217DE"/>
    <w:rsid w:val="004D5844"/>
    <w:rsid w:val="00510988"/>
    <w:rsid w:val="00523EC6"/>
    <w:rsid w:val="00537D5C"/>
    <w:rsid w:val="00544011"/>
    <w:rsid w:val="00561A2E"/>
    <w:rsid w:val="005A1870"/>
    <w:rsid w:val="005B6FD8"/>
    <w:rsid w:val="005C6FBE"/>
    <w:rsid w:val="005D4A70"/>
    <w:rsid w:val="005D7430"/>
    <w:rsid w:val="0069706A"/>
    <w:rsid w:val="006C76F8"/>
    <w:rsid w:val="007438E1"/>
    <w:rsid w:val="0076028F"/>
    <w:rsid w:val="00766A98"/>
    <w:rsid w:val="007B4800"/>
    <w:rsid w:val="007E0AFC"/>
    <w:rsid w:val="00802435"/>
    <w:rsid w:val="008101A4"/>
    <w:rsid w:val="00813A9B"/>
    <w:rsid w:val="008226D5"/>
    <w:rsid w:val="008272E2"/>
    <w:rsid w:val="00872381"/>
    <w:rsid w:val="008B0AC8"/>
    <w:rsid w:val="008C16A1"/>
    <w:rsid w:val="008E259A"/>
    <w:rsid w:val="00903B8A"/>
    <w:rsid w:val="00912B5A"/>
    <w:rsid w:val="00925EE7"/>
    <w:rsid w:val="00951738"/>
    <w:rsid w:val="009A080A"/>
    <w:rsid w:val="009A4A82"/>
    <w:rsid w:val="00A02598"/>
    <w:rsid w:val="00A033F9"/>
    <w:rsid w:val="00A16CEE"/>
    <w:rsid w:val="00A76A92"/>
    <w:rsid w:val="00A91310"/>
    <w:rsid w:val="00AC5760"/>
    <w:rsid w:val="00AD1E39"/>
    <w:rsid w:val="00B00E99"/>
    <w:rsid w:val="00B07D38"/>
    <w:rsid w:val="00B35B54"/>
    <w:rsid w:val="00B4105A"/>
    <w:rsid w:val="00B712F9"/>
    <w:rsid w:val="00B81A1C"/>
    <w:rsid w:val="00B8419F"/>
    <w:rsid w:val="00B90538"/>
    <w:rsid w:val="00BA218D"/>
    <w:rsid w:val="00BA2299"/>
    <w:rsid w:val="00BD79BC"/>
    <w:rsid w:val="00C07668"/>
    <w:rsid w:val="00C07669"/>
    <w:rsid w:val="00C423B6"/>
    <w:rsid w:val="00C67127"/>
    <w:rsid w:val="00C70B48"/>
    <w:rsid w:val="00C83ED8"/>
    <w:rsid w:val="00C9226E"/>
    <w:rsid w:val="00CA0A57"/>
    <w:rsid w:val="00CD0AFD"/>
    <w:rsid w:val="00CD5311"/>
    <w:rsid w:val="00CF31F2"/>
    <w:rsid w:val="00D1616A"/>
    <w:rsid w:val="00D46430"/>
    <w:rsid w:val="00DB23DB"/>
    <w:rsid w:val="00DB4925"/>
    <w:rsid w:val="00DE1C41"/>
    <w:rsid w:val="00E14E1E"/>
    <w:rsid w:val="00E16803"/>
    <w:rsid w:val="00E2304E"/>
    <w:rsid w:val="00E27D2F"/>
    <w:rsid w:val="00E31723"/>
    <w:rsid w:val="00E54F1D"/>
    <w:rsid w:val="00E721BF"/>
    <w:rsid w:val="00EC0EC2"/>
    <w:rsid w:val="00EE6A10"/>
    <w:rsid w:val="00EF2BBB"/>
    <w:rsid w:val="00F23269"/>
    <w:rsid w:val="00F26CBE"/>
    <w:rsid w:val="00F35ADE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56AB"/>
  </w:style>
  <w:style w:type="paragraph" w:styleId="ab">
    <w:name w:val="footer"/>
    <w:basedOn w:val="a"/>
    <w:link w:val="ac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F0-EA09-4D02-8395-713925D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อาวุฒิ ชูหว่าง</cp:lastModifiedBy>
  <cp:revision>7</cp:revision>
  <cp:lastPrinted>2023-12-26T03:36:00Z</cp:lastPrinted>
  <dcterms:created xsi:type="dcterms:W3CDTF">2025-03-26T03:01:00Z</dcterms:created>
  <dcterms:modified xsi:type="dcterms:W3CDTF">2025-04-06T10:51:00Z</dcterms:modified>
</cp:coreProperties>
</file>